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05848B31" w:rsidR="00EA4C46" w:rsidRPr="00EA7AC5" w:rsidRDefault="007F4B41" w:rsidP="00E40457">
      <w:r>
        <w:t>Verslag</w:t>
      </w:r>
      <w:r w:rsidR="00735C16">
        <w:t xml:space="preserve"> </w:t>
      </w:r>
      <w:r w:rsidR="00FD570F">
        <w:t xml:space="preserve">7 september </w:t>
      </w:r>
      <w:r w:rsidR="00217EE0">
        <w:t>2022</w:t>
      </w:r>
      <w:r w:rsidR="00C44D56">
        <w:t>.</w:t>
      </w:r>
    </w:p>
    <w:p w14:paraId="2C874C8E" w14:textId="2A0B772A" w:rsidR="00FD570F" w:rsidRDefault="003E6D27" w:rsidP="00FD570F">
      <w:pPr>
        <w:spacing w:after="0" w:line="240" w:lineRule="auto"/>
      </w:pPr>
      <w:r w:rsidRPr="00D176BE">
        <w:t>Aanwezig:</w:t>
      </w:r>
      <w:r w:rsidR="00021FCC">
        <w:t xml:space="preserve"> </w:t>
      </w:r>
      <w:r w:rsidR="00FD570F">
        <w:t xml:space="preserve">A. Bijma, </w:t>
      </w:r>
      <w:r w:rsidR="008033E7">
        <w:t xml:space="preserve">P. </w:t>
      </w:r>
      <w:proofErr w:type="spellStart"/>
      <w:r w:rsidR="008033E7">
        <w:t>Brosens</w:t>
      </w:r>
      <w:proofErr w:type="spellEnd"/>
      <w:r w:rsidR="00EC1850">
        <w:t xml:space="preserve"> ,</w:t>
      </w:r>
      <w:r w:rsidR="00FD570F">
        <w:t xml:space="preserve"> S-M Franssen,</w:t>
      </w:r>
      <w:r w:rsidR="001A645A">
        <w:t xml:space="preserve"> </w:t>
      </w:r>
      <w:r w:rsidR="00DE3A32">
        <w:t>J-P</w:t>
      </w:r>
      <w:r w:rsidR="00FD570F">
        <w:t>.</w:t>
      </w:r>
      <w:r w:rsidR="00DE3A32">
        <w:t xml:space="preserve"> van Keep, </w:t>
      </w:r>
      <w:r w:rsidR="00217EE0">
        <w:t>J. Kusters,</w:t>
      </w:r>
      <w:r w:rsidR="00FD570F" w:rsidRPr="004D0ABE">
        <w:t xml:space="preserve"> </w:t>
      </w:r>
      <w:r w:rsidR="00FD570F">
        <w:t xml:space="preserve">M. Romme, </w:t>
      </w:r>
    </w:p>
    <w:p w14:paraId="39DCE923" w14:textId="5AD043DD" w:rsidR="00430B8D" w:rsidRDefault="00FD570F" w:rsidP="00FD570F">
      <w:pPr>
        <w:spacing w:after="0" w:line="240" w:lineRule="auto"/>
        <w:ind w:firstLine="708"/>
      </w:pPr>
      <w:r>
        <w:t xml:space="preserve">     L. Verburg (verslag).</w:t>
      </w:r>
    </w:p>
    <w:p w14:paraId="3C06479B" w14:textId="04DE1817" w:rsidR="004D0ABE" w:rsidRDefault="004D0ABE" w:rsidP="00AD48B1">
      <w:pPr>
        <w:spacing w:after="0" w:line="240" w:lineRule="auto"/>
      </w:pPr>
      <w:r>
        <w:t>Afwezig</w:t>
      </w:r>
      <w:r w:rsidR="00FD570F">
        <w:t>: M. Rutten, B. Maat.</w:t>
      </w:r>
    </w:p>
    <w:p w14:paraId="750E2D13" w14:textId="02FE8AA6" w:rsidR="00217EE0" w:rsidRDefault="00217EE0" w:rsidP="00AD48B1">
      <w:pPr>
        <w:spacing w:after="0" w:line="240" w:lineRule="auto"/>
      </w:pP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0E23AF90" w14:textId="0CD30C42" w:rsidR="00FC5825" w:rsidRDefault="00A20ED9" w:rsidP="0053093C">
      <w:pPr>
        <w:spacing w:after="0" w:line="240" w:lineRule="auto"/>
        <w:rPr>
          <w:b/>
        </w:rPr>
      </w:pPr>
      <w:r>
        <w:rPr>
          <w:b/>
        </w:rPr>
        <w:t>1</w:t>
      </w:r>
      <w:r w:rsidR="00FC5825">
        <w:rPr>
          <w:b/>
        </w:rPr>
        <w:t>.</w:t>
      </w:r>
      <w:r w:rsidR="00272067">
        <w:rPr>
          <w:b/>
        </w:rPr>
        <w:t>Thema energie</w:t>
      </w:r>
      <w:r w:rsidR="00DE3A32">
        <w:rPr>
          <w:b/>
        </w:rPr>
        <w:t>.</w:t>
      </w:r>
    </w:p>
    <w:p w14:paraId="266D608B" w14:textId="0808B72B" w:rsidR="00DB12F6" w:rsidRDefault="00FC5825" w:rsidP="00361647">
      <w:pPr>
        <w:spacing w:after="0" w:line="240" w:lineRule="auto"/>
        <w:rPr>
          <w:bCs/>
        </w:rPr>
      </w:pPr>
      <w:r>
        <w:rPr>
          <w:b/>
        </w:rPr>
        <w:tab/>
      </w:r>
      <w:r w:rsidR="00FD7E6E" w:rsidRPr="00FD7E6E">
        <w:rPr>
          <w:bCs/>
        </w:rPr>
        <w:t xml:space="preserve">Nieuwe </w:t>
      </w:r>
      <w:r w:rsidR="00FD7E6E">
        <w:rPr>
          <w:bCs/>
        </w:rPr>
        <w:t>informatieavond staat geplan</w:t>
      </w:r>
      <w:r w:rsidR="00EC1850">
        <w:rPr>
          <w:bCs/>
        </w:rPr>
        <w:t>d</w:t>
      </w:r>
      <w:r w:rsidR="00FD7E6E">
        <w:rPr>
          <w:bCs/>
        </w:rPr>
        <w:t xml:space="preserve"> voor 24 november. Onderwerp: Isolatie</w:t>
      </w:r>
    </w:p>
    <w:p w14:paraId="07CFDAC1" w14:textId="77777777" w:rsidR="00FD7E6E" w:rsidRPr="00FD7E6E" w:rsidRDefault="00FD7E6E" w:rsidP="00361647">
      <w:pPr>
        <w:spacing w:after="0" w:line="240" w:lineRule="auto"/>
        <w:rPr>
          <w:bCs/>
        </w:rPr>
      </w:pPr>
    </w:p>
    <w:p w14:paraId="08389059" w14:textId="2E87781C" w:rsidR="00EA4C46" w:rsidRPr="00A20ED9" w:rsidRDefault="00253F79" w:rsidP="00A20ED9">
      <w:pPr>
        <w:spacing w:after="0" w:line="240" w:lineRule="auto"/>
        <w:rPr>
          <w:b/>
        </w:rPr>
      </w:pPr>
      <w:r w:rsidRPr="007F4400">
        <w:rPr>
          <w:b/>
        </w:rPr>
        <w:t>2. V</w:t>
      </w:r>
      <w:r w:rsidR="008A52DD" w:rsidRPr="007F4400">
        <w:rPr>
          <w:b/>
        </w:rPr>
        <w:t>oortgang</w:t>
      </w:r>
      <w:r w:rsidR="008A52DD">
        <w:rPr>
          <w:b/>
        </w:rPr>
        <w:t xml:space="preserve"> vernieuwing wijkraad</w:t>
      </w:r>
      <w:r w:rsidR="008D3285">
        <w:rPr>
          <w:b/>
        </w:rPr>
        <w:t>.</w:t>
      </w:r>
    </w:p>
    <w:p w14:paraId="70ADB86A" w14:textId="0ED797DF" w:rsidR="00936FBE" w:rsidRDefault="00957BA5" w:rsidP="00957BA5">
      <w:pPr>
        <w:spacing w:after="0" w:line="240" w:lineRule="auto"/>
        <w:ind w:left="360"/>
      </w:pPr>
      <w:r>
        <w:tab/>
      </w:r>
      <w:r w:rsidR="00272067">
        <w:t xml:space="preserve">Voor de afronding wachten we op J. </w:t>
      </w:r>
      <w:proofErr w:type="spellStart"/>
      <w:r w:rsidR="00272067">
        <w:t>Vaane</w:t>
      </w:r>
      <w:proofErr w:type="spellEnd"/>
      <w:r w:rsidR="00272067">
        <w:t xml:space="preserve"> (</w:t>
      </w:r>
      <w:r w:rsidR="00EC1850">
        <w:t>v</w:t>
      </w:r>
      <w:r w:rsidR="00272067">
        <w:t>akantie)</w:t>
      </w:r>
      <w:r w:rsidR="00253F79">
        <w:t>.</w:t>
      </w:r>
    </w:p>
    <w:p w14:paraId="7D848B2D" w14:textId="2F9F27A5" w:rsidR="00272067" w:rsidRDefault="00272067" w:rsidP="00957BA5">
      <w:pPr>
        <w:spacing w:after="0" w:line="240" w:lineRule="auto"/>
        <w:ind w:left="360"/>
      </w:pPr>
      <w:r>
        <w:tab/>
        <w:t xml:space="preserve">De uitnodiging voor de bijeenkomst van </w:t>
      </w:r>
      <w:r w:rsidR="00EC1850">
        <w:t>On</w:t>
      </w:r>
      <w:r>
        <w:t>tmoetingen wordt op “</w:t>
      </w:r>
      <w:proofErr w:type="spellStart"/>
      <w:r>
        <w:t>nextdoor</w:t>
      </w:r>
      <w:proofErr w:type="spellEnd"/>
      <w:r>
        <w:t xml:space="preserve"> en facebook”</w:t>
      </w:r>
    </w:p>
    <w:p w14:paraId="27B15016" w14:textId="3C93F97B" w:rsidR="00272067" w:rsidRPr="00957BA5" w:rsidRDefault="00272067" w:rsidP="00957BA5">
      <w:pPr>
        <w:spacing w:after="0" w:line="240" w:lineRule="auto"/>
        <w:ind w:left="360"/>
        <w:rPr>
          <w:b/>
        </w:rPr>
      </w:pPr>
      <w:r>
        <w:t xml:space="preserve">       geplaats door B. Maat</w:t>
      </w:r>
    </w:p>
    <w:p w14:paraId="1C1CB0C0" w14:textId="77777777" w:rsidR="00936FBE" w:rsidRDefault="00936FBE" w:rsidP="00936FBE">
      <w:pPr>
        <w:spacing w:after="0" w:line="240" w:lineRule="auto"/>
        <w:ind w:left="360"/>
        <w:rPr>
          <w:b/>
        </w:rPr>
      </w:pPr>
    </w:p>
    <w:p w14:paraId="141A8D7B" w14:textId="01FEF0F4" w:rsidR="00936FBE" w:rsidRDefault="00936FBE" w:rsidP="008F5BDD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r>
        <w:rPr>
          <w:b/>
        </w:rPr>
        <w:t xml:space="preserve">Werkgroep </w:t>
      </w:r>
      <w:r w:rsidR="00272067">
        <w:rPr>
          <w:b/>
        </w:rPr>
        <w:t xml:space="preserve">Gen. </w:t>
      </w:r>
      <w:proofErr w:type="spellStart"/>
      <w:r w:rsidR="00272067">
        <w:rPr>
          <w:b/>
        </w:rPr>
        <w:t>Maczekstraat</w:t>
      </w:r>
      <w:proofErr w:type="spellEnd"/>
      <w:r w:rsidR="00B0353C">
        <w:rPr>
          <w:b/>
        </w:rPr>
        <w:t>.</w:t>
      </w:r>
    </w:p>
    <w:p w14:paraId="248CB9B8" w14:textId="12230B58" w:rsidR="004F0540" w:rsidRDefault="00936FBE" w:rsidP="00F96544">
      <w:pPr>
        <w:spacing w:after="0" w:line="240" w:lineRule="auto"/>
        <w:rPr>
          <w:bCs/>
        </w:rPr>
      </w:pPr>
      <w:r>
        <w:rPr>
          <w:bCs/>
        </w:rPr>
        <w:tab/>
      </w:r>
      <w:r w:rsidR="00272067">
        <w:rPr>
          <w:bCs/>
        </w:rPr>
        <w:t>Bu</w:t>
      </w:r>
      <w:r w:rsidR="00EC1850">
        <w:rPr>
          <w:bCs/>
        </w:rPr>
        <w:t>i</w:t>
      </w:r>
      <w:r w:rsidR="00272067">
        <w:rPr>
          <w:bCs/>
        </w:rPr>
        <w:t xml:space="preserve">ten de bomen in bakken als aankleding van de straat </w:t>
      </w:r>
      <w:r w:rsidR="00EC1850">
        <w:rPr>
          <w:bCs/>
        </w:rPr>
        <w:t xml:space="preserve">is er </w:t>
      </w:r>
      <w:r w:rsidR="00272067">
        <w:rPr>
          <w:bCs/>
        </w:rPr>
        <w:t>geen vooruitgang te melden.</w:t>
      </w:r>
    </w:p>
    <w:p w14:paraId="51528A8E" w14:textId="5B81693E" w:rsidR="00272067" w:rsidRDefault="00272067" w:rsidP="00F96544">
      <w:pPr>
        <w:spacing w:after="0" w:line="240" w:lineRule="auto"/>
        <w:rPr>
          <w:bCs/>
        </w:rPr>
      </w:pPr>
      <w:r>
        <w:rPr>
          <w:bCs/>
        </w:rPr>
        <w:tab/>
        <w:t>De aanpassing van het Oranjeplein loopt vertraging op. Uitvoering Q1 2023.</w:t>
      </w:r>
    </w:p>
    <w:p w14:paraId="3C391328" w14:textId="7B1660CE" w:rsidR="0043450E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7A74B09" w14:textId="13ED269E" w:rsidR="00E90E94" w:rsidRDefault="004F0540" w:rsidP="007F4400">
      <w:pPr>
        <w:spacing w:after="0" w:line="240" w:lineRule="auto"/>
        <w:rPr>
          <w:bCs/>
        </w:rPr>
      </w:pPr>
      <w:r>
        <w:rPr>
          <w:b/>
        </w:rPr>
        <w:t xml:space="preserve">4. </w:t>
      </w:r>
      <w:r w:rsidR="00272067">
        <w:rPr>
          <w:b/>
        </w:rPr>
        <w:t>Hyacintplein</w:t>
      </w:r>
    </w:p>
    <w:p w14:paraId="08E181F4" w14:textId="7C5A61BC" w:rsidR="00272067" w:rsidRDefault="00272067" w:rsidP="00F96544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Er zijn </w:t>
      </w:r>
      <w:r w:rsidR="00F96544">
        <w:rPr>
          <w:bCs/>
        </w:rPr>
        <w:t>meldingen</w:t>
      </w:r>
      <w:r>
        <w:rPr>
          <w:bCs/>
        </w:rPr>
        <w:t xml:space="preserve"> binnengekomen over geluidsoverlast op het</w:t>
      </w:r>
      <w:r w:rsidR="00EC1850">
        <w:rPr>
          <w:bCs/>
        </w:rPr>
        <w:t xml:space="preserve"> Hy</w:t>
      </w:r>
      <w:r>
        <w:rPr>
          <w:bCs/>
        </w:rPr>
        <w:t>acintplein</w:t>
      </w:r>
      <w:r w:rsidR="00F96544">
        <w:rPr>
          <w:bCs/>
        </w:rPr>
        <w:t>.</w:t>
      </w:r>
      <w:r>
        <w:rPr>
          <w:bCs/>
        </w:rPr>
        <w:t xml:space="preserve"> Deze wordt</w:t>
      </w:r>
    </w:p>
    <w:p w14:paraId="1AAB7057" w14:textId="77777777" w:rsidR="00260665" w:rsidRDefault="00272067" w:rsidP="00F96544">
      <w:pPr>
        <w:spacing w:after="0" w:line="240" w:lineRule="auto"/>
        <w:ind w:firstLine="708"/>
        <w:rPr>
          <w:bCs/>
        </w:rPr>
      </w:pPr>
      <w:r>
        <w:rPr>
          <w:bCs/>
        </w:rPr>
        <w:t>veroorzaakt door groepjes jongeren aan het begin van de avond.</w:t>
      </w:r>
      <w:r w:rsidR="00260665">
        <w:rPr>
          <w:bCs/>
        </w:rPr>
        <w:t xml:space="preserve"> Het lijkt opgelost nadat de</w:t>
      </w:r>
    </w:p>
    <w:p w14:paraId="4053055B" w14:textId="300D90CB" w:rsidR="00F96544" w:rsidRDefault="00260665" w:rsidP="00F96544">
      <w:pPr>
        <w:spacing w:after="0" w:line="240" w:lineRule="auto"/>
        <w:ind w:firstLine="708"/>
        <w:rPr>
          <w:bCs/>
        </w:rPr>
      </w:pPr>
      <w:r>
        <w:rPr>
          <w:bCs/>
        </w:rPr>
        <w:t>scholen weer begonnen zijn.</w:t>
      </w:r>
    </w:p>
    <w:p w14:paraId="119149E1" w14:textId="77777777" w:rsidR="00260665" w:rsidRDefault="00260665" w:rsidP="00260665">
      <w:pPr>
        <w:spacing w:after="0" w:line="240" w:lineRule="auto"/>
        <w:ind w:firstLine="708"/>
        <w:rPr>
          <w:bCs/>
        </w:rPr>
      </w:pPr>
      <w:r>
        <w:rPr>
          <w:bCs/>
        </w:rPr>
        <w:t>Geen actie vanuit de wijkraad.</w:t>
      </w:r>
    </w:p>
    <w:p w14:paraId="62D406D1" w14:textId="137884F4" w:rsidR="004F0540" w:rsidRPr="004F0540" w:rsidRDefault="002145F5" w:rsidP="00260665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</w:t>
      </w:r>
    </w:p>
    <w:p w14:paraId="459D97F3" w14:textId="2CF1CDBC" w:rsidR="00E90E94" w:rsidRDefault="00E53B6E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 xml:space="preserve">. Werkgroep </w:t>
      </w:r>
      <w:r w:rsidR="00260665">
        <w:rPr>
          <w:b/>
        </w:rPr>
        <w:t>Ontmoetingen.</w:t>
      </w:r>
    </w:p>
    <w:p w14:paraId="49A2E84D" w14:textId="22F90954" w:rsidR="00F246A1" w:rsidRDefault="00260665" w:rsidP="00260665">
      <w:pPr>
        <w:spacing w:after="0" w:line="240" w:lineRule="auto"/>
        <w:ind w:left="705"/>
        <w:rPr>
          <w:bCs/>
        </w:rPr>
      </w:pPr>
      <w:r w:rsidRPr="00260665">
        <w:rPr>
          <w:bCs/>
        </w:rPr>
        <w:t>De eerste bijeenkomst van de werkgroep heeft plaats gevonden</w:t>
      </w:r>
      <w:r>
        <w:rPr>
          <w:bCs/>
        </w:rPr>
        <w:t>. De eerste activiteit van de werkgroep staat geplan</w:t>
      </w:r>
      <w:r w:rsidR="00EC1850">
        <w:rPr>
          <w:bCs/>
        </w:rPr>
        <w:t xml:space="preserve">d </w:t>
      </w:r>
      <w:r>
        <w:rPr>
          <w:bCs/>
        </w:rPr>
        <w:t>op 19 september: een lezing door W</w:t>
      </w:r>
      <w:r w:rsidR="00EC1850">
        <w:rPr>
          <w:bCs/>
        </w:rPr>
        <w:t>.</w:t>
      </w:r>
      <w:r>
        <w:rPr>
          <w:bCs/>
        </w:rPr>
        <w:t xml:space="preserve"> van de </w:t>
      </w:r>
      <w:proofErr w:type="spellStart"/>
      <w:r>
        <w:rPr>
          <w:bCs/>
        </w:rPr>
        <w:t>Calseyde</w:t>
      </w:r>
      <w:proofErr w:type="spellEnd"/>
      <w:r>
        <w:rPr>
          <w:bCs/>
        </w:rPr>
        <w:t xml:space="preserve"> in het Parkzicht. Het streven is om eens in de vier weken op woensdagochtend tussen 10.00 uur en 12.00 uur een bijeenkomst te </w:t>
      </w:r>
      <w:r w:rsidR="00EC1850">
        <w:rPr>
          <w:bCs/>
        </w:rPr>
        <w:t xml:space="preserve">houden </w:t>
      </w:r>
      <w:r>
        <w:rPr>
          <w:bCs/>
        </w:rPr>
        <w:t>voor de buurtbewoners in het “Visserskot”.</w:t>
      </w:r>
    </w:p>
    <w:p w14:paraId="5A36E9F1" w14:textId="46E79416" w:rsidR="00260665" w:rsidRPr="00260665" w:rsidRDefault="00260665" w:rsidP="00260665">
      <w:pPr>
        <w:spacing w:after="0" w:line="240" w:lineRule="auto"/>
        <w:ind w:left="705"/>
        <w:rPr>
          <w:bCs/>
        </w:rPr>
      </w:pPr>
      <w:r>
        <w:rPr>
          <w:bCs/>
        </w:rPr>
        <w:t>J-P</w:t>
      </w:r>
      <w:r w:rsidR="00EC1850">
        <w:rPr>
          <w:bCs/>
        </w:rPr>
        <w:t>.</w:t>
      </w:r>
      <w:r>
        <w:rPr>
          <w:bCs/>
        </w:rPr>
        <w:t xml:space="preserve"> van Keep gaat in overleg met de uitbater over de kosten van deze bijeenkomsten.</w:t>
      </w:r>
    </w:p>
    <w:p w14:paraId="3EA54AD9" w14:textId="77777777" w:rsidR="00F246A1" w:rsidRDefault="00F246A1" w:rsidP="006B786A">
      <w:pPr>
        <w:spacing w:after="0" w:line="240" w:lineRule="auto"/>
        <w:rPr>
          <w:b/>
        </w:rPr>
      </w:pPr>
    </w:p>
    <w:p w14:paraId="2BBF588D" w14:textId="784D70B7" w:rsidR="003111F1" w:rsidRDefault="00F246A1" w:rsidP="006B786A">
      <w:pPr>
        <w:spacing w:after="0" w:line="240" w:lineRule="auto"/>
        <w:rPr>
          <w:b/>
        </w:rPr>
      </w:pPr>
      <w:r>
        <w:rPr>
          <w:b/>
        </w:rPr>
        <w:t>6.</w:t>
      </w:r>
      <w:r w:rsidR="003111F1">
        <w:rPr>
          <w:b/>
        </w:rPr>
        <w:t xml:space="preserve"> Werkgroep </w:t>
      </w:r>
      <w:r w:rsidR="002A3BD1">
        <w:rPr>
          <w:b/>
        </w:rPr>
        <w:t>Verkeer</w:t>
      </w:r>
      <w:r w:rsidR="00B0353C">
        <w:rPr>
          <w:b/>
        </w:rPr>
        <w:t>.</w:t>
      </w:r>
    </w:p>
    <w:p w14:paraId="1F0ADBF8" w14:textId="06F85B0A" w:rsidR="00C24E37" w:rsidRDefault="002A3BD1" w:rsidP="006B786A">
      <w:pPr>
        <w:spacing w:after="0" w:line="240" w:lineRule="auto"/>
        <w:rPr>
          <w:bCs/>
        </w:rPr>
      </w:pPr>
      <w:r>
        <w:rPr>
          <w:b/>
        </w:rPr>
        <w:tab/>
      </w:r>
      <w:r w:rsidRPr="002A3BD1">
        <w:rPr>
          <w:bCs/>
        </w:rPr>
        <w:t>De klankbordgroep</w:t>
      </w:r>
      <w:r>
        <w:rPr>
          <w:bCs/>
        </w:rPr>
        <w:t xml:space="preserve"> (o.a. L. </w:t>
      </w:r>
      <w:proofErr w:type="spellStart"/>
      <w:r>
        <w:rPr>
          <w:bCs/>
        </w:rPr>
        <w:t>Ma</w:t>
      </w:r>
      <w:r w:rsidR="00C24E37">
        <w:rPr>
          <w:bCs/>
        </w:rPr>
        <w:t>gilse</w:t>
      </w:r>
      <w:proofErr w:type="spellEnd"/>
      <w:r w:rsidR="00C24E37">
        <w:rPr>
          <w:bCs/>
        </w:rPr>
        <w:t xml:space="preserve"> en S-M</w:t>
      </w:r>
      <w:r w:rsidR="00EC1850">
        <w:rPr>
          <w:bCs/>
        </w:rPr>
        <w:t>.</w:t>
      </w:r>
      <w:r w:rsidR="00C24E37">
        <w:rPr>
          <w:bCs/>
        </w:rPr>
        <w:t xml:space="preserve"> Franssen</w:t>
      </w:r>
      <w:r w:rsidR="00EC1850">
        <w:rPr>
          <w:bCs/>
        </w:rPr>
        <w:t xml:space="preserve">) </w:t>
      </w:r>
      <w:r w:rsidR="00C24E37">
        <w:rPr>
          <w:bCs/>
        </w:rPr>
        <w:t>heeft terugkoppeling gekregen van de</w:t>
      </w:r>
    </w:p>
    <w:p w14:paraId="4DEA1F88" w14:textId="4F996828" w:rsidR="002A3BD1" w:rsidRDefault="00C24E37" w:rsidP="006B786A">
      <w:pPr>
        <w:spacing w:after="0" w:line="240" w:lineRule="auto"/>
        <w:rPr>
          <w:bCs/>
        </w:rPr>
      </w:pPr>
      <w:r>
        <w:rPr>
          <w:bCs/>
        </w:rPr>
        <w:t xml:space="preserve">              Gemeente (afd. mobiliteit) over de verkeerstellingen die gehouden zijn in mei van dit jaar.</w:t>
      </w:r>
    </w:p>
    <w:p w14:paraId="4B3DB773" w14:textId="619134FC" w:rsidR="00C24E37" w:rsidRDefault="00C24E37" w:rsidP="006B786A">
      <w:pPr>
        <w:spacing w:after="0" w:line="240" w:lineRule="auto"/>
        <w:rPr>
          <w:bCs/>
        </w:rPr>
      </w:pPr>
      <w:r>
        <w:rPr>
          <w:bCs/>
        </w:rPr>
        <w:tab/>
        <w:t>De parkeerdruk aan de randen van de wijk is licht afgenomen.</w:t>
      </w:r>
    </w:p>
    <w:p w14:paraId="5D9D4D36" w14:textId="77777777" w:rsidR="004D4121" w:rsidRDefault="00C24E37" w:rsidP="006B786A">
      <w:pPr>
        <w:spacing w:after="0" w:line="240" w:lineRule="auto"/>
        <w:rPr>
          <w:bCs/>
        </w:rPr>
      </w:pPr>
      <w:r>
        <w:rPr>
          <w:bCs/>
        </w:rPr>
        <w:tab/>
        <w:t xml:space="preserve">De klankbordgroep heeft </w:t>
      </w:r>
      <w:r w:rsidR="004D4121">
        <w:rPr>
          <w:bCs/>
        </w:rPr>
        <w:t xml:space="preserve">vervolgens </w:t>
      </w:r>
      <w:r>
        <w:rPr>
          <w:bCs/>
        </w:rPr>
        <w:t>een aantal vragen</w:t>
      </w:r>
      <w:r w:rsidR="004D4121">
        <w:rPr>
          <w:bCs/>
        </w:rPr>
        <w:t xml:space="preserve"> en suggesties</w:t>
      </w:r>
      <w:r>
        <w:rPr>
          <w:bCs/>
        </w:rPr>
        <w:t xml:space="preserve"> </w:t>
      </w:r>
      <w:r w:rsidR="004D4121">
        <w:rPr>
          <w:bCs/>
        </w:rPr>
        <w:t>aan de Gemeente</w:t>
      </w:r>
    </w:p>
    <w:p w14:paraId="1AAA9774" w14:textId="76A7FADD" w:rsidR="00C24E37" w:rsidRDefault="004D4121" w:rsidP="004D4121">
      <w:pPr>
        <w:spacing w:after="0" w:line="240" w:lineRule="auto"/>
        <w:ind w:firstLine="708"/>
        <w:rPr>
          <w:bCs/>
        </w:rPr>
      </w:pPr>
      <w:r>
        <w:rPr>
          <w:bCs/>
        </w:rPr>
        <w:t>voorgelegd</w:t>
      </w:r>
      <w:r w:rsidR="00C24E37">
        <w:rPr>
          <w:bCs/>
        </w:rPr>
        <w:t>:</w:t>
      </w:r>
    </w:p>
    <w:p w14:paraId="237D72C7" w14:textId="5E2D8D4A" w:rsidR="00C24E37" w:rsidRDefault="00C24E37" w:rsidP="00C24E37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Waarom zijn er zoveel vergunningen uitgegeven?</w:t>
      </w:r>
    </w:p>
    <w:p w14:paraId="149236FD" w14:textId="6B81BB4C" w:rsidR="00C24E37" w:rsidRDefault="004D4121" w:rsidP="00C24E37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Campers k</w:t>
      </w:r>
      <w:r w:rsidR="00C24E37">
        <w:rPr>
          <w:bCs/>
        </w:rPr>
        <w:t>rijgen vergunning voor 1 jaar</w:t>
      </w:r>
      <w:r>
        <w:rPr>
          <w:bCs/>
        </w:rPr>
        <w:t xml:space="preserve"> terwijl de APV </w:t>
      </w:r>
      <w:r w:rsidR="00EC1850">
        <w:rPr>
          <w:bCs/>
        </w:rPr>
        <w:t>aan</w:t>
      </w:r>
      <w:r>
        <w:rPr>
          <w:bCs/>
        </w:rPr>
        <w:t xml:space="preserve">geeft </w:t>
      </w:r>
      <w:r w:rsidR="00EC1850">
        <w:rPr>
          <w:bCs/>
        </w:rPr>
        <w:t>da</w:t>
      </w:r>
      <w:r>
        <w:rPr>
          <w:bCs/>
        </w:rPr>
        <w:t xml:space="preserve">t ze maar drie dagen (achtereen) in de straat mogen staan. </w:t>
      </w:r>
    </w:p>
    <w:p w14:paraId="5A19B7E0" w14:textId="497B9E45" w:rsidR="00C24E37" w:rsidRDefault="00C24E37" w:rsidP="00C24E37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Zandberg West </w:t>
      </w:r>
      <w:r w:rsidR="00EC1850">
        <w:rPr>
          <w:bCs/>
        </w:rPr>
        <w:t xml:space="preserve">heeft het voorstel gedaan </w:t>
      </w:r>
      <w:r>
        <w:rPr>
          <w:bCs/>
        </w:rPr>
        <w:t xml:space="preserve">om de wijk </w:t>
      </w:r>
      <w:r w:rsidR="003A4C20">
        <w:rPr>
          <w:bCs/>
        </w:rPr>
        <w:t xml:space="preserve">(qua parkeervergunningen) </w:t>
      </w:r>
      <w:r>
        <w:rPr>
          <w:bCs/>
        </w:rPr>
        <w:t>in twee delen op te splitsen</w:t>
      </w:r>
      <w:r w:rsidR="00EC1850">
        <w:rPr>
          <w:bCs/>
        </w:rPr>
        <w:t xml:space="preserve"> (oost en west)</w:t>
      </w:r>
      <w:r w:rsidR="004D4121">
        <w:rPr>
          <w:bCs/>
        </w:rPr>
        <w:t xml:space="preserve">, zodat men voor Zandberg-West minder vergunningen </w:t>
      </w:r>
      <w:r w:rsidR="009C44FF">
        <w:rPr>
          <w:bCs/>
        </w:rPr>
        <w:t xml:space="preserve">per huishouden </w:t>
      </w:r>
      <w:r w:rsidR="004D4121">
        <w:rPr>
          <w:bCs/>
        </w:rPr>
        <w:t>kan verstrekken. Dit om de parkeerdruk (die daar nog steeds als zeer hoog ervaren wordt) zou kunnen verminderen.</w:t>
      </w:r>
    </w:p>
    <w:p w14:paraId="76184EA7" w14:textId="6CF994FC" w:rsidR="00FD7E6E" w:rsidRPr="00FD7E6E" w:rsidRDefault="00FD7E6E" w:rsidP="00FD7E6E">
      <w:pPr>
        <w:spacing w:after="0" w:line="240" w:lineRule="auto"/>
        <w:ind w:left="708"/>
        <w:rPr>
          <w:bCs/>
        </w:rPr>
      </w:pPr>
      <w:r>
        <w:rPr>
          <w:bCs/>
        </w:rPr>
        <w:t xml:space="preserve">Op 20 september vindt er een overleg plaats tussen de klankbordgroep en de </w:t>
      </w:r>
      <w:r w:rsidR="004D4121">
        <w:rPr>
          <w:bCs/>
        </w:rPr>
        <w:t xml:space="preserve">Gemeente, waarin de Gemeente antwoord zal geven op de gestelde vragen en suggesties. </w:t>
      </w:r>
    </w:p>
    <w:p w14:paraId="30E3FC81" w14:textId="6EDCB020" w:rsidR="00B0353C" w:rsidRPr="002A3BD1" w:rsidRDefault="003111F1" w:rsidP="006B786A">
      <w:pPr>
        <w:spacing w:after="0" w:line="240" w:lineRule="auto"/>
        <w:rPr>
          <w:bCs/>
        </w:rPr>
      </w:pPr>
      <w:r w:rsidRPr="002A3BD1">
        <w:rPr>
          <w:bCs/>
        </w:rPr>
        <w:tab/>
      </w:r>
    </w:p>
    <w:p w14:paraId="270CE5FF" w14:textId="77777777" w:rsidR="00B0353C" w:rsidRDefault="00B0353C" w:rsidP="006B786A">
      <w:pPr>
        <w:spacing w:after="0" w:line="240" w:lineRule="auto"/>
        <w:rPr>
          <w:bCs/>
        </w:rPr>
      </w:pPr>
    </w:p>
    <w:p w14:paraId="46D8780E" w14:textId="70B77B4E" w:rsidR="00B0353C" w:rsidRDefault="00AA35F1" w:rsidP="006B786A">
      <w:pPr>
        <w:spacing w:after="0" w:line="240" w:lineRule="auto"/>
        <w:rPr>
          <w:b/>
        </w:rPr>
      </w:pPr>
      <w:r>
        <w:rPr>
          <w:b/>
        </w:rPr>
        <w:t>7</w:t>
      </w:r>
      <w:r w:rsidR="00B0353C" w:rsidRPr="00B0353C">
        <w:rPr>
          <w:b/>
        </w:rPr>
        <w:t>.</w:t>
      </w:r>
      <w:r w:rsidR="00B0353C">
        <w:rPr>
          <w:b/>
        </w:rPr>
        <w:t xml:space="preserve"> </w:t>
      </w:r>
      <w:r w:rsidR="00FD7E6E">
        <w:rPr>
          <w:b/>
        </w:rPr>
        <w:t>Ingekomen stukken</w:t>
      </w:r>
      <w:r w:rsidR="00B0353C">
        <w:rPr>
          <w:b/>
        </w:rPr>
        <w:t>.</w:t>
      </w:r>
    </w:p>
    <w:p w14:paraId="4A024CE1" w14:textId="0ED9883B" w:rsidR="00FD7E6E" w:rsidRPr="00FD7E6E" w:rsidRDefault="00FD7E6E" w:rsidP="006B786A">
      <w:pPr>
        <w:spacing w:after="0" w:line="240" w:lineRule="auto"/>
        <w:rPr>
          <w:bCs/>
        </w:rPr>
      </w:pPr>
      <w:r>
        <w:rPr>
          <w:b/>
        </w:rPr>
        <w:tab/>
      </w:r>
      <w:r w:rsidRPr="00FD7E6E">
        <w:rPr>
          <w:bCs/>
        </w:rPr>
        <w:t xml:space="preserve">Geen </w:t>
      </w:r>
      <w:r>
        <w:rPr>
          <w:bCs/>
        </w:rPr>
        <w:t xml:space="preserve">bijzondere zaken waar de wijkraad actie op </w:t>
      </w:r>
      <w:r w:rsidR="00F36CBE">
        <w:rPr>
          <w:bCs/>
        </w:rPr>
        <w:t>hoeft te nemen.</w:t>
      </w:r>
    </w:p>
    <w:p w14:paraId="0F8F5ACA" w14:textId="77777777" w:rsidR="00FD7E6E" w:rsidRDefault="00B0353C" w:rsidP="006B786A">
      <w:pPr>
        <w:spacing w:after="0" w:line="240" w:lineRule="auto"/>
        <w:rPr>
          <w:b/>
        </w:rPr>
      </w:pPr>
      <w:r>
        <w:rPr>
          <w:b/>
        </w:rPr>
        <w:tab/>
      </w:r>
    </w:p>
    <w:p w14:paraId="54E071CB" w14:textId="77777777" w:rsidR="00FD7E6E" w:rsidRDefault="00992B84" w:rsidP="00FD7E6E">
      <w:pPr>
        <w:spacing w:after="0" w:line="240" w:lineRule="auto"/>
        <w:rPr>
          <w:b/>
        </w:rPr>
      </w:pPr>
      <w:r w:rsidRPr="002F6DC2">
        <w:rPr>
          <w:b/>
        </w:rPr>
        <w:t xml:space="preserve">8. </w:t>
      </w:r>
      <w:r w:rsidR="00FD7E6E" w:rsidRPr="002F6DC2">
        <w:rPr>
          <w:b/>
        </w:rPr>
        <w:t>Suggesties nieuwe activiteiten.</w:t>
      </w:r>
    </w:p>
    <w:p w14:paraId="2D98263B" w14:textId="1B611D62" w:rsidR="00EB0FC9" w:rsidRPr="00F36CBE" w:rsidRDefault="00FD7E6E" w:rsidP="00FD7E6E">
      <w:pPr>
        <w:spacing w:after="0" w:line="240" w:lineRule="auto"/>
        <w:rPr>
          <w:bCs/>
        </w:rPr>
      </w:pPr>
      <w:r>
        <w:rPr>
          <w:b/>
        </w:rPr>
        <w:tab/>
      </w:r>
      <w:r w:rsidRPr="00F36CBE">
        <w:rPr>
          <w:bCs/>
        </w:rPr>
        <w:t>Geen.</w:t>
      </w:r>
      <w:r w:rsidR="006F7097" w:rsidRPr="00F36CBE">
        <w:rPr>
          <w:bCs/>
        </w:rPr>
        <w:t xml:space="preserve">  </w:t>
      </w:r>
    </w:p>
    <w:p w14:paraId="19ABE9D2" w14:textId="7335EE35" w:rsidR="0067340B" w:rsidRPr="002F6DC2" w:rsidRDefault="0067340B" w:rsidP="006B786A">
      <w:pPr>
        <w:spacing w:after="0" w:line="240" w:lineRule="auto"/>
        <w:rPr>
          <w:bCs/>
        </w:rPr>
      </w:pPr>
    </w:p>
    <w:p w14:paraId="77006E0C" w14:textId="3870C934" w:rsidR="0067340B" w:rsidRPr="002F6DC2" w:rsidRDefault="00FD7E6E" w:rsidP="006B786A">
      <w:pPr>
        <w:spacing w:after="0" w:line="240" w:lineRule="auto"/>
        <w:rPr>
          <w:b/>
        </w:rPr>
      </w:pPr>
      <w:r>
        <w:rPr>
          <w:b/>
        </w:rPr>
        <w:t>9</w:t>
      </w:r>
      <w:r w:rsidR="0067340B" w:rsidRPr="002F6DC2">
        <w:rPr>
          <w:b/>
        </w:rPr>
        <w:t>. Versla</w:t>
      </w:r>
      <w:r>
        <w:rPr>
          <w:b/>
        </w:rPr>
        <w:t>g 29 juni</w:t>
      </w:r>
      <w:r w:rsidR="0067340B" w:rsidRPr="002F6DC2">
        <w:rPr>
          <w:b/>
        </w:rPr>
        <w:t xml:space="preserve"> 2022.</w:t>
      </w:r>
    </w:p>
    <w:p w14:paraId="1F8DDED0" w14:textId="1A1AADF8" w:rsidR="0067340B" w:rsidRPr="002F6DC2" w:rsidRDefault="0067340B" w:rsidP="006B786A">
      <w:pPr>
        <w:spacing w:after="0" w:line="240" w:lineRule="auto"/>
        <w:rPr>
          <w:bCs/>
        </w:rPr>
      </w:pPr>
      <w:r w:rsidRPr="002F6DC2">
        <w:rPr>
          <w:bCs/>
        </w:rPr>
        <w:tab/>
      </w:r>
      <w:r w:rsidR="00226A8F">
        <w:rPr>
          <w:bCs/>
        </w:rPr>
        <w:t>Het verslag is g</w:t>
      </w:r>
      <w:r w:rsidRPr="002F6DC2">
        <w:rPr>
          <w:bCs/>
        </w:rPr>
        <w:t>oedgekeurd.</w:t>
      </w:r>
    </w:p>
    <w:p w14:paraId="5A74C5FF" w14:textId="4CDCA8AB" w:rsidR="0067340B" w:rsidRPr="002F6DC2" w:rsidRDefault="0067340B" w:rsidP="006B786A">
      <w:pPr>
        <w:spacing w:after="0" w:line="240" w:lineRule="auto"/>
        <w:rPr>
          <w:bCs/>
        </w:rPr>
      </w:pPr>
    </w:p>
    <w:p w14:paraId="0EB5A424" w14:textId="77777777" w:rsidR="00F36CBE" w:rsidRDefault="0067340B" w:rsidP="00FD7E6E">
      <w:pPr>
        <w:spacing w:after="0" w:line="240" w:lineRule="auto"/>
        <w:rPr>
          <w:b/>
        </w:rPr>
      </w:pPr>
      <w:r w:rsidRPr="002F6DC2">
        <w:rPr>
          <w:b/>
        </w:rPr>
        <w:t>1</w:t>
      </w:r>
      <w:r w:rsidR="00FD7E6E">
        <w:rPr>
          <w:b/>
        </w:rPr>
        <w:t>0</w:t>
      </w:r>
      <w:r w:rsidRPr="002F6DC2">
        <w:rPr>
          <w:b/>
        </w:rPr>
        <w:t xml:space="preserve">. </w:t>
      </w:r>
      <w:r w:rsidR="00F36CBE">
        <w:rPr>
          <w:b/>
        </w:rPr>
        <w:t>Rondvraag.</w:t>
      </w:r>
    </w:p>
    <w:p w14:paraId="579F1ADD" w14:textId="576886D9" w:rsidR="00E90E94" w:rsidRPr="00226A8F" w:rsidRDefault="00F36CBE" w:rsidP="00FD7E6E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Geen opmerkingen.</w:t>
      </w:r>
      <w:r w:rsidR="00226A8F" w:rsidRPr="00226A8F">
        <w:rPr>
          <w:bCs/>
        </w:rPr>
        <w:tab/>
      </w:r>
      <w:r w:rsidR="00226A8F" w:rsidRPr="00226A8F">
        <w:rPr>
          <w:bCs/>
        </w:rPr>
        <w:tab/>
      </w:r>
    </w:p>
    <w:p w14:paraId="51D5A001" w14:textId="0B6822D4" w:rsidR="00226A8F" w:rsidRDefault="00226A8F" w:rsidP="00226A8F">
      <w:pPr>
        <w:spacing w:after="0" w:line="240" w:lineRule="auto"/>
        <w:rPr>
          <w:b/>
        </w:rPr>
      </w:pPr>
    </w:p>
    <w:p w14:paraId="350CD809" w14:textId="77777777" w:rsidR="00226A8F" w:rsidRPr="002F6DC2" w:rsidRDefault="00226A8F" w:rsidP="00226A8F">
      <w:pPr>
        <w:spacing w:after="0" w:line="240" w:lineRule="auto"/>
        <w:rPr>
          <w:b/>
        </w:rPr>
      </w:pPr>
    </w:p>
    <w:p w14:paraId="2BCD7EBC" w14:textId="5E73140F" w:rsidR="00126705" w:rsidRPr="009B34D2" w:rsidRDefault="00126705" w:rsidP="00AB4340">
      <w:pPr>
        <w:rPr>
          <w:b/>
          <w:bCs/>
          <w:i/>
          <w:iCs/>
        </w:rPr>
      </w:pPr>
      <w:r w:rsidRPr="009B34D2">
        <w:rPr>
          <w:b/>
          <w:bCs/>
          <w:i/>
          <w:i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A57763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24390590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068BE444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opzet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37C14B12" w:rsidR="00A57763" w:rsidRPr="00F51F2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7B78CCF6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1A95F315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7D0BF0D8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Overleg met S. </w:t>
            </w:r>
            <w:proofErr w:type="spellStart"/>
            <w:r>
              <w:rPr>
                <w:rFonts w:cs="Arial"/>
                <w:b/>
                <w:sz w:val="18"/>
              </w:rPr>
              <w:t>Sett</w:t>
            </w:r>
            <w:r w:rsidR="00F92B5E">
              <w:rPr>
                <w:rFonts w:cs="Arial"/>
                <w:b/>
                <w:sz w:val="18"/>
              </w:rPr>
              <w:t>el</w:t>
            </w:r>
            <w:r>
              <w:rPr>
                <w:rFonts w:cs="Arial"/>
                <w:b/>
                <w:sz w:val="18"/>
              </w:rPr>
              <w:t>s</w:t>
            </w:r>
            <w:proofErr w:type="spellEnd"/>
            <w:r w:rsidR="00F92B5E">
              <w:rPr>
                <w:rFonts w:cs="Arial"/>
                <w:b/>
                <w:sz w:val="18"/>
              </w:rPr>
              <w:t xml:space="preserve"> </w:t>
            </w:r>
            <w:r w:rsidR="009208DB">
              <w:rPr>
                <w:rFonts w:cs="Arial"/>
                <w:b/>
                <w:sz w:val="18"/>
              </w:rPr>
              <w:t xml:space="preserve">over </w:t>
            </w:r>
            <w:r w:rsidR="00F92B5E">
              <w:rPr>
                <w:rFonts w:cs="Arial"/>
                <w:b/>
                <w:sz w:val="18"/>
              </w:rPr>
              <w:t>hosting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2AE9005C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384CE286" w:rsidR="00A57763" w:rsidRDefault="006F709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5C542686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6FF6FF4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Websites voor alle wijkraden (H. </w:t>
            </w:r>
            <w:proofErr w:type="spellStart"/>
            <w:r>
              <w:rPr>
                <w:rFonts w:cs="Arial"/>
                <w:b/>
                <w:sz w:val="18"/>
              </w:rPr>
              <w:t>v.d.Corput</w:t>
            </w:r>
            <w:proofErr w:type="spellEnd"/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014D0E29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1B701BD5" w:rsidR="00A57763" w:rsidRDefault="00D81DAD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223CD5C4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2E31B95D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ing speeltuin Hyacintplein Hr. Dep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5E0FCCD1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87A500D" w:rsidR="00A57763" w:rsidRDefault="00226A8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2E989DEA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0FECCD35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verleg met S. Bogers over Vissersko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2D0FE1ED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EB918EA" w:rsidR="00A57763" w:rsidRDefault="00226A8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5A1AC7E6" w:rsidR="00A57763" w:rsidRDefault="009B0889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0843279F" w:rsidR="00A57763" w:rsidRDefault="009B0889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tentje plann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62827836" w:rsidR="00A57763" w:rsidRDefault="009B0889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3C754444" w:rsidR="00A57763" w:rsidRDefault="00FD7E6E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7929B674" w:rsidR="00A57763" w:rsidRDefault="006F709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77A4C308" w:rsidR="00A57763" w:rsidRDefault="006F709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ascont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D99B1" w14:textId="77777777" w:rsidR="00A57763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. Romme </w:t>
            </w:r>
          </w:p>
          <w:p w14:paraId="51DD73E9" w14:textId="4009C6D3" w:rsidR="00F541DA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74C723AE" w:rsidR="00A57763" w:rsidRDefault="008575EE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362CFD4B" w:rsidR="00A57763" w:rsidRDefault="00D81DAD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,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8F52555" w:rsidR="00A57763" w:rsidRDefault="00D81DAD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0BDA973E" w:rsidR="00A57763" w:rsidRDefault="00D81DAD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5B91176B" w:rsidR="00A57763" w:rsidRDefault="00D81DA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1BFF" w14:textId="77777777" w:rsidR="001623A2" w:rsidRDefault="001623A2" w:rsidP="00814880">
      <w:pPr>
        <w:spacing w:after="0" w:line="240" w:lineRule="auto"/>
      </w:pPr>
      <w:r>
        <w:separator/>
      </w:r>
    </w:p>
  </w:endnote>
  <w:endnote w:type="continuationSeparator" w:id="0">
    <w:p w14:paraId="09C986C0" w14:textId="77777777" w:rsidR="001623A2" w:rsidRDefault="001623A2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96E2" w14:textId="77777777" w:rsidR="001623A2" w:rsidRDefault="001623A2" w:rsidP="00814880">
      <w:pPr>
        <w:spacing w:after="0" w:line="240" w:lineRule="auto"/>
      </w:pPr>
      <w:r>
        <w:separator/>
      </w:r>
    </w:p>
  </w:footnote>
  <w:footnote w:type="continuationSeparator" w:id="0">
    <w:p w14:paraId="3DEAD0C2" w14:textId="77777777" w:rsidR="001623A2" w:rsidRDefault="001623A2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645"/>
    <w:multiLevelType w:val="hybridMultilevel"/>
    <w:tmpl w:val="C5B8BB68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0427042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72CBD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2483"/>
    <w:rsid w:val="000D3D78"/>
    <w:rsid w:val="000D4B20"/>
    <w:rsid w:val="000D60BD"/>
    <w:rsid w:val="000D61DB"/>
    <w:rsid w:val="000E04FB"/>
    <w:rsid w:val="000E1725"/>
    <w:rsid w:val="000E66A9"/>
    <w:rsid w:val="000E7357"/>
    <w:rsid w:val="000E7B23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23A2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DF1"/>
    <w:rsid w:val="001A645A"/>
    <w:rsid w:val="001A7633"/>
    <w:rsid w:val="001B163F"/>
    <w:rsid w:val="001B29B5"/>
    <w:rsid w:val="001B38A1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703F"/>
    <w:rsid w:val="002574F2"/>
    <w:rsid w:val="00257B61"/>
    <w:rsid w:val="00260665"/>
    <w:rsid w:val="00260B8B"/>
    <w:rsid w:val="00261F7D"/>
    <w:rsid w:val="002625F7"/>
    <w:rsid w:val="00263A06"/>
    <w:rsid w:val="00265389"/>
    <w:rsid w:val="00265FBD"/>
    <w:rsid w:val="00267AA8"/>
    <w:rsid w:val="002713CE"/>
    <w:rsid w:val="00272067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9B2"/>
    <w:rsid w:val="00290DFD"/>
    <w:rsid w:val="00292D17"/>
    <w:rsid w:val="00293CC5"/>
    <w:rsid w:val="00296DC8"/>
    <w:rsid w:val="002972E8"/>
    <w:rsid w:val="00297DF6"/>
    <w:rsid w:val="002A2E42"/>
    <w:rsid w:val="002A3BD1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3B68"/>
    <w:rsid w:val="002C3C74"/>
    <w:rsid w:val="002C57E4"/>
    <w:rsid w:val="002C7F3F"/>
    <w:rsid w:val="002D0CAD"/>
    <w:rsid w:val="002D221F"/>
    <w:rsid w:val="002D3996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4D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647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219A"/>
    <w:rsid w:val="00396E2D"/>
    <w:rsid w:val="00397F46"/>
    <w:rsid w:val="003A051F"/>
    <w:rsid w:val="003A1573"/>
    <w:rsid w:val="003A3DFE"/>
    <w:rsid w:val="003A4C20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4121"/>
    <w:rsid w:val="004D602E"/>
    <w:rsid w:val="004D6147"/>
    <w:rsid w:val="004D7787"/>
    <w:rsid w:val="004D7DA0"/>
    <w:rsid w:val="004E05D9"/>
    <w:rsid w:val="004E0C88"/>
    <w:rsid w:val="004E0E40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40FB"/>
    <w:rsid w:val="007052BD"/>
    <w:rsid w:val="007056F2"/>
    <w:rsid w:val="0070675C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339D"/>
    <w:rsid w:val="00814880"/>
    <w:rsid w:val="00815574"/>
    <w:rsid w:val="008161AD"/>
    <w:rsid w:val="00816931"/>
    <w:rsid w:val="0081721C"/>
    <w:rsid w:val="00822BC5"/>
    <w:rsid w:val="008240C8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78D"/>
    <w:rsid w:val="008C1D72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2DA2"/>
    <w:rsid w:val="00912EC7"/>
    <w:rsid w:val="00913401"/>
    <w:rsid w:val="00915DB0"/>
    <w:rsid w:val="009172ED"/>
    <w:rsid w:val="0091761A"/>
    <w:rsid w:val="009208DB"/>
    <w:rsid w:val="00921815"/>
    <w:rsid w:val="00922978"/>
    <w:rsid w:val="009230E1"/>
    <w:rsid w:val="0092315C"/>
    <w:rsid w:val="009237FF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306E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4FF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4004B"/>
    <w:rsid w:val="00A4008D"/>
    <w:rsid w:val="00A400F1"/>
    <w:rsid w:val="00A41665"/>
    <w:rsid w:val="00A41F51"/>
    <w:rsid w:val="00A44142"/>
    <w:rsid w:val="00A454E1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5623"/>
    <w:rsid w:val="00A95999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4E37"/>
    <w:rsid w:val="00C2651C"/>
    <w:rsid w:val="00C26899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1D12"/>
    <w:rsid w:val="00D81DAD"/>
    <w:rsid w:val="00D836D7"/>
    <w:rsid w:val="00D856CC"/>
    <w:rsid w:val="00D85AEC"/>
    <w:rsid w:val="00D85F1B"/>
    <w:rsid w:val="00D866BC"/>
    <w:rsid w:val="00D87A00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1850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6CBE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544"/>
    <w:rsid w:val="00F96616"/>
    <w:rsid w:val="00F96C19"/>
    <w:rsid w:val="00F97054"/>
    <w:rsid w:val="00F97192"/>
    <w:rsid w:val="00F97774"/>
    <w:rsid w:val="00F97DDF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70F"/>
    <w:rsid w:val="00FD5D52"/>
    <w:rsid w:val="00FD6BDD"/>
    <w:rsid w:val="00FD6DCF"/>
    <w:rsid w:val="00FD75A5"/>
    <w:rsid w:val="00FD7803"/>
    <w:rsid w:val="00FD7E6E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8</cp:revision>
  <cp:lastPrinted>2022-06-20T13:27:00Z</cp:lastPrinted>
  <dcterms:created xsi:type="dcterms:W3CDTF">2022-10-10T12:46:00Z</dcterms:created>
  <dcterms:modified xsi:type="dcterms:W3CDTF">2022-10-11T13:57:00Z</dcterms:modified>
</cp:coreProperties>
</file>